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8E0CE1" w:rsidRPr="008E0CE1" w14:paraId="4DCD0CE0" w14:textId="77777777" w:rsidTr="00DE161B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2FD65D7B" w14:textId="77777777" w:rsidR="008E0CE1" w:rsidRPr="008E0CE1" w:rsidRDefault="008E0CE1" w:rsidP="008E0CE1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bookmarkStart w:id="2" w:name="OLE_LINK52"/>
            <w:bookmarkStart w:id="3" w:name="OLE_LINK53"/>
            <w:bookmarkStart w:id="4" w:name="OLE_LINK48"/>
            <w:bookmarkStart w:id="5" w:name="OLE_LINK49"/>
            <w:bookmarkStart w:id="6" w:name="OLE_LINK50"/>
            <w:bookmarkStart w:id="7" w:name="OLE_LINK51"/>
            <w:bookmarkStart w:id="8" w:name="OLE_LINK1"/>
            <w:bookmarkStart w:id="9" w:name="OLE_LINK2"/>
            <w:bookmarkStart w:id="10" w:name="OLE_LINK3"/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78D4F4" wp14:editId="455E6DDD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3DB5F" w14:textId="77777777"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4DB397DD" w14:textId="77777777"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14:paraId="7DD5D6A4" w14:textId="5A54D23E"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ОВЕТ  ДЕПУТАТОВ СЕЛЬСКОГО  ПОСЕЛЕНИЯ                          </w:t>
      </w:r>
      <w:r w:rsidR="002C41A7">
        <w:rPr>
          <w:rFonts w:ascii="Times New Roman" w:eastAsia="Calibri" w:hAnsi="Times New Roman"/>
          <w:b/>
          <w:sz w:val="28"/>
          <w:szCs w:val="28"/>
          <w:lang w:eastAsia="ru-RU"/>
        </w:rPr>
        <w:t>СРЕДНЕ</w:t>
      </w: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МАТРЕНСКИЙ  СЕЛЬСОВЕТ</w:t>
      </w:r>
    </w:p>
    <w:p w14:paraId="0F985E39" w14:textId="77777777"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636361EF" w14:textId="7B36E76A" w:rsidR="008E0CE1" w:rsidRPr="008E0CE1" w:rsidRDefault="002C41A7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0</w:t>
      </w:r>
      <w:r w:rsidR="008E0CE1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="008E0CE1"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="008E0CE1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14:paraId="76B0F49F" w14:textId="77777777" w:rsidR="008E0CE1" w:rsidRPr="008E0CE1" w:rsidRDefault="008E0CE1" w:rsidP="008E0CE1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14:paraId="7DA5800E" w14:textId="77777777"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512E8282" w14:textId="06B88C36" w:rsidR="008E0CE1" w:rsidRPr="008E0CE1" w:rsidRDefault="008E0CE1" w:rsidP="008E0CE1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EA12C1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.12.202</w:t>
      </w:r>
      <w:r w:rsidR="005A0DDF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г.                      с.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яя Матренка                            №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D558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54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–рс</w:t>
      </w:r>
    </w:p>
    <w:p w14:paraId="0051A4F3" w14:textId="77777777"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bookmarkEnd w:id="1"/>
    <w:p w14:paraId="5731AB15" w14:textId="53DE01D4" w:rsidR="00EA12C1" w:rsidRPr="00EA12C1" w:rsidRDefault="00EA12C1" w:rsidP="00EA12C1">
      <w:pPr>
        <w:suppressAutoHyphens w:val="0"/>
        <w:spacing w:after="0" w:line="240" w:lineRule="auto"/>
        <w:ind w:left="40"/>
        <w:jc w:val="center"/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О принятии органами местного самоуправления сельского поселения </w:t>
      </w:r>
      <w:r w:rsidR="002C41A7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 сельсовет осуществления отдельных полномочий органов местного самоуправления Добринского муниципального района в части содержания автомобильных дорог общего пользования местного значения в границах поселения</w:t>
      </w:r>
    </w:p>
    <w:p w14:paraId="277D364C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14:paraId="0998D888" w14:textId="18BF0E73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   Рассмотрев обращение главы сельского поселения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о принятии сельским поселением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осуществления отдельных полномочий органов местного самоуправления Добринского муниципального района в части содержания автомобильных дорог общего пользования местного значения в границах поселения, решение Совета депутатов Добринского муниципального района от 19.12.2023 №269-рс "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в части содержания автомобильных дорог общего пользования местного значения в границах поселения", руководствуясь частью 4 статьи 15 Федерального закона </w:t>
      </w:r>
      <w:hyperlink r:id="rId9" w:history="1">
        <w:r w:rsidRPr="00EA12C1">
          <w:rPr>
            <w:rFonts w:ascii="Times New Roman" w:eastAsia="Calibri" w:hAnsi="Times New Roman"/>
            <w:sz w:val="28"/>
            <w:szCs w:val="28"/>
            <w:lang w:eastAsia="ru-RU"/>
          </w:rPr>
          <w:t>от 06.10.2003 №131-ФЗ</w:t>
        </w:r>
      </w:hyperlink>
      <w:r>
        <w:rPr>
          <w:rFonts w:eastAsia="Calibri"/>
          <w:lang w:eastAsia="en-US"/>
        </w:rPr>
        <w:t xml:space="preserve"> 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10" w:history="1">
        <w:r w:rsidRPr="00EA12C1">
          <w:rPr>
            <w:rFonts w:ascii="Times New Roman" w:eastAsia="Calibri" w:hAnsi="Times New Roman"/>
            <w:sz w:val="28"/>
            <w:szCs w:val="28"/>
            <w:lang w:eastAsia="ru-RU"/>
          </w:rPr>
          <w:t>Уставом</w:t>
        </w:r>
      </w:hyperlink>
      <w:r>
        <w:rPr>
          <w:rFonts w:eastAsia="Calibri"/>
          <w:lang w:eastAsia="en-US"/>
        </w:rPr>
        <w:t xml:space="preserve"> 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сельского поселения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, Совет депутатов сельского поселения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</w:t>
      </w:r>
    </w:p>
    <w:p w14:paraId="47B7817E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14:paraId="65EF9F6E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РЕШИЛ:</w:t>
      </w:r>
    </w:p>
    <w:p w14:paraId="34C424F0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14:paraId="63C9ED31" w14:textId="54103D0D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1. Дать согласие на принятие органом местного самоуправления сельского поселения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Добринского муниципального района осуществления с 1 января 2024 года по 31 декабря 2024 года следующих полномочий органов местного самоуправления Добринского муниципального района:</w:t>
      </w:r>
    </w:p>
    <w:p w14:paraId="549D611E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1.1. В сфере содержания автомобильных дорог общего пользования местного значения в границах поселения, а именно:</w:t>
      </w:r>
    </w:p>
    <w:p w14:paraId="34A3A074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очистка проезжей части от мусора, грязи и посторонних предметов с вывозкой и утилизацией на полигонах;</w:t>
      </w:r>
    </w:p>
    <w:p w14:paraId="044F52D8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lastRenderedPageBreak/>
        <w:t>- восстановление изношенных верхних слоев асфальтобетонных покрытий на отдельных участках длиной до 50 м;</w:t>
      </w:r>
    </w:p>
    <w:p w14:paraId="7229CDA1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14:paraId="48C29D49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погрузка и вывоз снега;</w:t>
      </w:r>
    </w:p>
    <w:p w14:paraId="6D18E6D6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распределение противогололедных материалов;</w:t>
      </w:r>
    </w:p>
    <w:p w14:paraId="6F5CA077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14:paraId="4F84F7D4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14:paraId="3B2470EF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14:paraId="000D5067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14:paraId="19D22F26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14:paraId="2F679355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2. Передачу из районного бюджета в виде межбюджетных трансфертов в бюджет сельского поселения финансовых средств осуществлять в рамках муниципальной программы "Обеспечение населения Добринского муниципального района качественной инфраструктурой и услугами ЖКХ на 2019-2026 годы", в соответствии с объемами утвержденными Приложением 11 к районному бюджету на 2024 год и на плановый период 2025 и 2026 годов "Межбюджетные трансферты, подлежащие передаче из районного бюджета Добринского муниципального района бюджетам сельских поселений на 2024 год" на осуществление переданных полномочий.</w:t>
      </w:r>
    </w:p>
    <w:p w14:paraId="338BF2CC" w14:textId="1445670C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3. Предоставить право главе сельского поселения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с органами местного самоуправления Добринского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</w:p>
    <w:p w14:paraId="1AEE5859" w14:textId="7F832238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4.Обнародовать настоящее решение путем размещения на информационных щитах в здании администрации сельского поселения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, школе, библиотеке, магазинах и на официальном сайте администрации сельского поселения </w:t>
      </w:r>
      <w:r w:rsidR="002C41A7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.</w:t>
      </w:r>
    </w:p>
    <w:p w14:paraId="44C018D0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5.Настоящее решение вступает в силу со дня его официального обнародования.</w:t>
      </w:r>
    </w:p>
    <w:p w14:paraId="1884AC2C" w14:textId="77777777"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14:paraId="34CDC7D6" w14:textId="77777777" w:rsidR="000C5B4E" w:rsidRPr="000B01E3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hAnsi="Times New Roman"/>
          <w:sz w:val="28"/>
          <w:szCs w:val="28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14:paraId="55782AE4" w14:textId="77777777" w:rsidR="002779F8" w:rsidRPr="000B01E3" w:rsidRDefault="002779F8" w:rsidP="000C5B4E">
      <w:pPr>
        <w:tabs>
          <w:tab w:val="left" w:pos="1252"/>
        </w:tabs>
        <w:suppressAutoHyphens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7E1257F9" w14:textId="77777777" w:rsidR="002779F8" w:rsidRPr="000B01E3" w:rsidRDefault="002779F8" w:rsidP="000C5B4E">
      <w:pPr>
        <w:tabs>
          <w:tab w:val="left" w:pos="1252"/>
        </w:tabs>
        <w:suppressAutoHyphens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20C5E1EC" w14:textId="2BD5D523" w:rsidR="002779F8" w:rsidRPr="000B01E3" w:rsidRDefault="002C41A7" w:rsidP="000C5B4E">
      <w:pPr>
        <w:suppressAutoHyphens w:val="0"/>
        <w:spacing w:after="0" w:line="240" w:lineRule="atLeas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</w:t>
      </w:r>
      <w:r w:rsidR="008E0C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В.Власова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C2CC3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0B01E3" w:rsidSect="00EA12C1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8CEA" w14:textId="77777777" w:rsidR="00792890" w:rsidRDefault="00792890" w:rsidP="003939E2">
      <w:pPr>
        <w:spacing w:after="0" w:line="240" w:lineRule="auto"/>
      </w:pPr>
      <w:r>
        <w:separator/>
      </w:r>
    </w:p>
  </w:endnote>
  <w:endnote w:type="continuationSeparator" w:id="0">
    <w:p w14:paraId="23A2F7D5" w14:textId="77777777" w:rsidR="00792890" w:rsidRDefault="00792890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A4E7" w14:textId="77777777" w:rsidR="00792890" w:rsidRDefault="00792890" w:rsidP="003939E2">
      <w:pPr>
        <w:spacing w:after="0" w:line="240" w:lineRule="auto"/>
      </w:pPr>
      <w:r>
        <w:separator/>
      </w:r>
    </w:p>
  </w:footnote>
  <w:footnote w:type="continuationSeparator" w:id="0">
    <w:p w14:paraId="114A0A94" w14:textId="77777777" w:rsidR="00792890" w:rsidRDefault="00792890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81222247">
    <w:abstractNumId w:val="6"/>
  </w:num>
  <w:num w:numId="2" w16cid:durableId="242841988">
    <w:abstractNumId w:val="5"/>
  </w:num>
  <w:num w:numId="3" w16cid:durableId="808520596">
    <w:abstractNumId w:val="1"/>
  </w:num>
  <w:num w:numId="4" w16cid:durableId="266933093">
    <w:abstractNumId w:val="7"/>
  </w:num>
  <w:num w:numId="5" w16cid:durableId="161509761">
    <w:abstractNumId w:val="4"/>
  </w:num>
  <w:num w:numId="6" w16cid:durableId="510146615">
    <w:abstractNumId w:val="3"/>
  </w:num>
  <w:num w:numId="7" w16cid:durableId="244462632">
    <w:abstractNumId w:val="2"/>
  </w:num>
  <w:num w:numId="8" w16cid:durableId="127358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0C5B4E"/>
    <w:rsid w:val="00107883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41A7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A79AF"/>
    <w:rsid w:val="003B4876"/>
    <w:rsid w:val="003B64D2"/>
    <w:rsid w:val="003C2CC3"/>
    <w:rsid w:val="003C6610"/>
    <w:rsid w:val="003D3640"/>
    <w:rsid w:val="003E1170"/>
    <w:rsid w:val="00436A61"/>
    <w:rsid w:val="00441729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A0DDF"/>
    <w:rsid w:val="005A2221"/>
    <w:rsid w:val="005B6792"/>
    <w:rsid w:val="005B7D3A"/>
    <w:rsid w:val="005D402F"/>
    <w:rsid w:val="005D78EA"/>
    <w:rsid w:val="005F6D8B"/>
    <w:rsid w:val="00610BF8"/>
    <w:rsid w:val="00616957"/>
    <w:rsid w:val="006424FF"/>
    <w:rsid w:val="00646EC9"/>
    <w:rsid w:val="006552D6"/>
    <w:rsid w:val="006A7579"/>
    <w:rsid w:val="006B6CF1"/>
    <w:rsid w:val="0075595C"/>
    <w:rsid w:val="00760FE8"/>
    <w:rsid w:val="0076342E"/>
    <w:rsid w:val="00792890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E0CE1"/>
    <w:rsid w:val="008F1BCB"/>
    <w:rsid w:val="00925E01"/>
    <w:rsid w:val="00933814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078C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0996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44D19"/>
    <w:rsid w:val="00D551D2"/>
    <w:rsid w:val="00D861FC"/>
    <w:rsid w:val="00D926C0"/>
    <w:rsid w:val="00DB2B17"/>
    <w:rsid w:val="00DB73BE"/>
    <w:rsid w:val="00DD2F95"/>
    <w:rsid w:val="00DD5584"/>
    <w:rsid w:val="00E37556"/>
    <w:rsid w:val="00E6543D"/>
    <w:rsid w:val="00E861EA"/>
    <w:rsid w:val="00E97CB5"/>
    <w:rsid w:val="00EA12C1"/>
    <w:rsid w:val="00EA7A11"/>
    <w:rsid w:val="00ED4FF6"/>
    <w:rsid w:val="00EE27F8"/>
    <w:rsid w:val="00EE5E48"/>
    <w:rsid w:val="00EF6586"/>
    <w:rsid w:val="00F000DE"/>
    <w:rsid w:val="00F01897"/>
    <w:rsid w:val="00F20BD1"/>
    <w:rsid w:val="00F35B21"/>
    <w:rsid w:val="00F52109"/>
    <w:rsid w:val="00F60292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04BC"/>
  <w15:docId w15:val="{84F7121F-D882-410A-B5E7-C0F3E66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B1E4-EC3D-4A33-A2D6-BDAFD1B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1-25T07:17:00Z</cp:lastPrinted>
  <dcterms:created xsi:type="dcterms:W3CDTF">2021-12-10T11:29:00Z</dcterms:created>
  <dcterms:modified xsi:type="dcterms:W3CDTF">2023-12-26T08:58:00Z</dcterms:modified>
</cp:coreProperties>
</file>